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8E" w:rsidRPr="00ED7E94" w:rsidRDefault="0096298E" w:rsidP="0096298E">
      <w:pPr>
        <w:ind w:right="282"/>
        <w:jc w:val="both"/>
        <w:rPr>
          <w:rFonts w:ascii="Arial" w:hAnsi="Arial" w:cs="Arial"/>
        </w:rPr>
      </w:pPr>
      <w:r w:rsidRPr="00ED7E94">
        <w:rPr>
          <w:rFonts w:ascii="Arial" w:hAnsi="Arial" w:cs="Arial"/>
        </w:rPr>
        <w:t xml:space="preserve">________________________                                                  </w:t>
      </w:r>
      <w:r>
        <w:rPr>
          <w:rFonts w:ascii="Arial" w:hAnsi="Arial" w:cs="Arial"/>
        </w:rPr>
        <w:t xml:space="preserve">          </w:t>
      </w:r>
      <w:r w:rsidRPr="00B62510">
        <w:rPr>
          <w:rFonts w:ascii="Arial" w:hAnsi="Arial" w:cs="Arial"/>
          <w:sz w:val="24"/>
          <w:szCs w:val="24"/>
        </w:rPr>
        <w:t>№</w:t>
      </w:r>
      <w:r w:rsidRPr="00ED7E94">
        <w:rPr>
          <w:rFonts w:ascii="Arial" w:hAnsi="Arial" w:cs="Arial"/>
        </w:rPr>
        <w:t xml:space="preserve"> _________________</w:t>
      </w: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435605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  <w:sz w:val="20"/>
          <w:szCs w:val="20"/>
        </w:rPr>
      </w:pPr>
      <w:r w:rsidRPr="00435605">
        <w:rPr>
          <w:rFonts w:ascii="Arial" w:hAnsi="Arial" w:cs="Arial"/>
          <w:sz w:val="20"/>
          <w:szCs w:val="20"/>
        </w:rPr>
        <w:t xml:space="preserve">И.О. Фамилия </w:t>
      </w:r>
    </w:p>
    <w:p w:rsidR="00B27A35" w:rsidRPr="00435605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  <w:sz w:val="20"/>
          <w:szCs w:val="20"/>
          <w:lang w:val="en-US"/>
        </w:rPr>
      </w:pPr>
      <w:proofErr w:type="spellStart"/>
      <w:r w:rsidRPr="00435605">
        <w:rPr>
          <w:rFonts w:ascii="Arial" w:hAnsi="Arial" w:cs="Arial"/>
          <w:sz w:val="20"/>
          <w:szCs w:val="20"/>
        </w:rPr>
        <w:t>вн</w:t>
      </w:r>
      <w:proofErr w:type="spellEnd"/>
      <w:r w:rsidRPr="00435605">
        <w:rPr>
          <w:rFonts w:ascii="Arial" w:hAnsi="Arial" w:cs="Arial"/>
          <w:sz w:val="20"/>
          <w:szCs w:val="20"/>
        </w:rPr>
        <w:t xml:space="preserve">. 0000  </w:t>
      </w:r>
    </w:p>
    <w:sectPr w:rsidR="00B27A35" w:rsidRPr="00435605" w:rsidSect="001740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60A" w:rsidRDefault="0026760A" w:rsidP="00E65240">
      <w:pPr>
        <w:spacing w:after="0" w:line="240" w:lineRule="auto"/>
      </w:pPr>
      <w:r>
        <w:separator/>
      </w:r>
    </w:p>
  </w:endnote>
  <w:endnote w:type="continuationSeparator" w:id="0">
    <w:p w:rsidR="0026760A" w:rsidRDefault="0026760A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87" w:rsidRDefault="00623D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87" w:rsidRDefault="00623D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87" w:rsidRDefault="00623D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60A" w:rsidRDefault="0026760A" w:rsidP="00E65240">
      <w:pPr>
        <w:spacing w:after="0" w:line="240" w:lineRule="auto"/>
      </w:pPr>
      <w:r>
        <w:separator/>
      </w:r>
    </w:p>
  </w:footnote>
  <w:footnote w:type="continuationSeparator" w:id="0">
    <w:p w:rsidR="0026760A" w:rsidRDefault="0026760A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87" w:rsidRDefault="00623D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751" w:rsidRDefault="00D97043" w:rsidP="000B374E">
    <w:pPr>
      <w:pStyle w:val="a3"/>
      <w:jc w:val="center"/>
    </w:pPr>
    <w:bookmarkStart w:id="0" w:name="_GoBack"/>
    <w:bookmarkEnd w:id="0"/>
    <w:r w:rsidRPr="00D9704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ge">
            <wp:posOffset>20955</wp:posOffset>
          </wp:positionV>
          <wp:extent cx="7534275" cy="2105660"/>
          <wp:effectExtent l="0" t="0" r="9525" b="889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210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B9"/>
    <w:rsid w:val="00057D28"/>
    <w:rsid w:val="00082732"/>
    <w:rsid w:val="00087322"/>
    <w:rsid w:val="00097B8A"/>
    <w:rsid w:val="000A71FA"/>
    <w:rsid w:val="000B374E"/>
    <w:rsid w:val="0010008F"/>
    <w:rsid w:val="0011041A"/>
    <w:rsid w:val="001740E9"/>
    <w:rsid w:val="001C549F"/>
    <w:rsid w:val="001E53C8"/>
    <w:rsid w:val="001F0E12"/>
    <w:rsid w:val="002143D7"/>
    <w:rsid w:val="00262178"/>
    <w:rsid w:val="0026760A"/>
    <w:rsid w:val="00272D33"/>
    <w:rsid w:val="00310A6E"/>
    <w:rsid w:val="00331707"/>
    <w:rsid w:val="00341DAC"/>
    <w:rsid w:val="003C1105"/>
    <w:rsid w:val="00413E3B"/>
    <w:rsid w:val="004163C8"/>
    <w:rsid w:val="00435605"/>
    <w:rsid w:val="00440F87"/>
    <w:rsid w:val="004904E4"/>
    <w:rsid w:val="004C0E2A"/>
    <w:rsid w:val="0051083B"/>
    <w:rsid w:val="00610DFC"/>
    <w:rsid w:val="00623D87"/>
    <w:rsid w:val="006474E7"/>
    <w:rsid w:val="006A56CB"/>
    <w:rsid w:val="00803935"/>
    <w:rsid w:val="00825BE0"/>
    <w:rsid w:val="00850593"/>
    <w:rsid w:val="00871452"/>
    <w:rsid w:val="0087435F"/>
    <w:rsid w:val="008A74DE"/>
    <w:rsid w:val="008F4974"/>
    <w:rsid w:val="00916600"/>
    <w:rsid w:val="00923AAA"/>
    <w:rsid w:val="0096298E"/>
    <w:rsid w:val="009873C7"/>
    <w:rsid w:val="009B5B86"/>
    <w:rsid w:val="009D02A9"/>
    <w:rsid w:val="009E0E12"/>
    <w:rsid w:val="009F57BB"/>
    <w:rsid w:val="00A074B0"/>
    <w:rsid w:val="00A14B07"/>
    <w:rsid w:val="00A70A9F"/>
    <w:rsid w:val="00A945F2"/>
    <w:rsid w:val="00AA08E2"/>
    <w:rsid w:val="00AA1BB7"/>
    <w:rsid w:val="00AB7591"/>
    <w:rsid w:val="00AD3F5A"/>
    <w:rsid w:val="00B133E6"/>
    <w:rsid w:val="00B27A35"/>
    <w:rsid w:val="00B47E2D"/>
    <w:rsid w:val="00B55B26"/>
    <w:rsid w:val="00B62510"/>
    <w:rsid w:val="00B809D2"/>
    <w:rsid w:val="00BD215A"/>
    <w:rsid w:val="00C04E49"/>
    <w:rsid w:val="00C3221A"/>
    <w:rsid w:val="00C50C06"/>
    <w:rsid w:val="00C54FDE"/>
    <w:rsid w:val="00C56235"/>
    <w:rsid w:val="00C64751"/>
    <w:rsid w:val="00C87FA3"/>
    <w:rsid w:val="00CA7ED7"/>
    <w:rsid w:val="00CC2740"/>
    <w:rsid w:val="00D24B1C"/>
    <w:rsid w:val="00D55E69"/>
    <w:rsid w:val="00D565B9"/>
    <w:rsid w:val="00D9374C"/>
    <w:rsid w:val="00D97043"/>
    <w:rsid w:val="00DC5DBF"/>
    <w:rsid w:val="00E00534"/>
    <w:rsid w:val="00E251C2"/>
    <w:rsid w:val="00E44B3C"/>
    <w:rsid w:val="00E65240"/>
    <w:rsid w:val="00E8506E"/>
    <w:rsid w:val="00EA136C"/>
    <w:rsid w:val="00ED7E94"/>
    <w:rsid w:val="00F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E0A95-573C-4DF8-826D-C3A32FE1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DA0E-7445-4889-BC2F-33A706CC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Быкова Василина Александровна</cp:lastModifiedBy>
  <cp:revision>11</cp:revision>
  <cp:lastPrinted>2015-06-03T06:20:00Z</cp:lastPrinted>
  <dcterms:created xsi:type="dcterms:W3CDTF">2022-09-21T03:45:00Z</dcterms:created>
  <dcterms:modified xsi:type="dcterms:W3CDTF">2022-10-27T10:29:00Z</dcterms:modified>
</cp:coreProperties>
</file>